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2696FD6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047AC61B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488E417E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573FED" w:rsidRPr="00F10685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2D6F150B">
            <wp:extent cx="3817521" cy="28003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74" cy="281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50B588CB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6FBCB246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This is </w:t>
      </w:r>
      <w:r w:rsidR="000D197B">
        <w:rPr>
          <w:lang w:val="en-US"/>
        </w:rPr>
        <w:t xml:space="preserve">in the event that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 xml:space="preserve">.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8706A6" w:rsidRPr="00F10685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4E19D6" w:rsidRPr="004E19D6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6023E696" w:rsidR="006A09B7" w:rsidRPr="00D2035E" w:rsidRDefault="00E459AE" w:rsidP="001A10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[decryption </w:t>
      </w:r>
      <w:r w:rsidR="00A91215">
        <w:rPr>
          <w:b/>
          <w:bCs/>
          <w:lang w:val="en-US"/>
        </w:rPr>
        <w:t>description] [</w:t>
      </w:r>
      <w:r>
        <w:rPr>
          <w:b/>
          <w:bCs/>
          <w:lang w:val="en-US"/>
        </w:rPr>
        <w:t>need to investigate on university computers]</w:t>
      </w:r>
    </w:p>
    <w:p w14:paraId="5624E4BA" w14:textId="0EB9E67D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D5971" w:rsidRPr="00F10685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5014FA1B">
            <wp:extent cx="3825240" cy="2397076"/>
            <wp:effectExtent l="0" t="0" r="381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83" cy="24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4933657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5157ECAE" w14:textId="1BA7DDC2" w:rsidR="001A1049" w:rsidRDefault="001A1049" w:rsidP="001A1049">
      <w:pPr>
        <w:rPr>
          <w:lang w:val="en-US"/>
        </w:rPr>
      </w:pPr>
      <w:r>
        <w:rPr>
          <w:lang w:val="en-US"/>
        </w:rPr>
        <w:br w:type="page"/>
      </w:r>
    </w:p>
    <w:p w14:paraId="11F31B3E" w14:textId="77777777" w:rsidR="001A1049" w:rsidRPr="001A1049" w:rsidRDefault="001A1049" w:rsidP="001A1049">
      <w:pPr>
        <w:rPr>
          <w:lang w:val="en-US"/>
        </w:rPr>
      </w:pPr>
    </w:p>
    <w:sectPr w:rsidR="001A1049" w:rsidRPr="001A1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EEB"/>
    <w:rsid w:val="00015382"/>
    <w:rsid w:val="00081E21"/>
    <w:rsid w:val="00083C4F"/>
    <w:rsid w:val="00085D3A"/>
    <w:rsid w:val="000D197B"/>
    <w:rsid w:val="000D4A31"/>
    <w:rsid w:val="000E37DB"/>
    <w:rsid w:val="00105877"/>
    <w:rsid w:val="001307F0"/>
    <w:rsid w:val="0013643E"/>
    <w:rsid w:val="00162682"/>
    <w:rsid w:val="00181B4F"/>
    <w:rsid w:val="001A1049"/>
    <w:rsid w:val="001D6912"/>
    <w:rsid w:val="001F5523"/>
    <w:rsid w:val="002001DF"/>
    <w:rsid w:val="00225654"/>
    <w:rsid w:val="00235E38"/>
    <w:rsid w:val="0024211E"/>
    <w:rsid w:val="00264140"/>
    <w:rsid w:val="002A1E3A"/>
    <w:rsid w:val="002B1AF7"/>
    <w:rsid w:val="002C7396"/>
    <w:rsid w:val="002F315D"/>
    <w:rsid w:val="00341DF1"/>
    <w:rsid w:val="00377917"/>
    <w:rsid w:val="003804C6"/>
    <w:rsid w:val="00387276"/>
    <w:rsid w:val="003A73C3"/>
    <w:rsid w:val="003A799D"/>
    <w:rsid w:val="003B743A"/>
    <w:rsid w:val="003E15CD"/>
    <w:rsid w:val="004045E3"/>
    <w:rsid w:val="004125F5"/>
    <w:rsid w:val="004257B7"/>
    <w:rsid w:val="0044420F"/>
    <w:rsid w:val="00450B3F"/>
    <w:rsid w:val="004657BA"/>
    <w:rsid w:val="00480B6B"/>
    <w:rsid w:val="004836AE"/>
    <w:rsid w:val="004B5413"/>
    <w:rsid w:val="004D3346"/>
    <w:rsid w:val="004E0A8F"/>
    <w:rsid w:val="004E19D6"/>
    <w:rsid w:val="005031EE"/>
    <w:rsid w:val="00533EE6"/>
    <w:rsid w:val="005501ED"/>
    <w:rsid w:val="00552D23"/>
    <w:rsid w:val="00553A4C"/>
    <w:rsid w:val="00573FED"/>
    <w:rsid w:val="0058492E"/>
    <w:rsid w:val="005C0FC7"/>
    <w:rsid w:val="005D3B6B"/>
    <w:rsid w:val="0061119C"/>
    <w:rsid w:val="006229DD"/>
    <w:rsid w:val="006263EB"/>
    <w:rsid w:val="00661793"/>
    <w:rsid w:val="006671F3"/>
    <w:rsid w:val="00681B17"/>
    <w:rsid w:val="006A09B7"/>
    <w:rsid w:val="006A2639"/>
    <w:rsid w:val="006B7D7A"/>
    <w:rsid w:val="007452C4"/>
    <w:rsid w:val="00764109"/>
    <w:rsid w:val="00790E6F"/>
    <w:rsid w:val="00792225"/>
    <w:rsid w:val="007975F8"/>
    <w:rsid w:val="007C05EB"/>
    <w:rsid w:val="007C78A9"/>
    <w:rsid w:val="007D14CD"/>
    <w:rsid w:val="007F6051"/>
    <w:rsid w:val="008235A8"/>
    <w:rsid w:val="0082636C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5DD4"/>
    <w:rsid w:val="008D13CF"/>
    <w:rsid w:val="009022BF"/>
    <w:rsid w:val="009313BE"/>
    <w:rsid w:val="00946D62"/>
    <w:rsid w:val="00983126"/>
    <w:rsid w:val="00984F2F"/>
    <w:rsid w:val="00987AE6"/>
    <w:rsid w:val="00990A51"/>
    <w:rsid w:val="00996ED2"/>
    <w:rsid w:val="009C362C"/>
    <w:rsid w:val="00A01777"/>
    <w:rsid w:val="00A231E1"/>
    <w:rsid w:val="00A23E73"/>
    <w:rsid w:val="00A2508C"/>
    <w:rsid w:val="00A4541B"/>
    <w:rsid w:val="00A81553"/>
    <w:rsid w:val="00A8316C"/>
    <w:rsid w:val="00A91215"/>
    <w:rsid w:val="00B22DED"/>
    <w:rsid w:val="00B32985"/>
    <w:rsid w:val="00B801FB"/>
    <w:rsid w:val="00B80C04"/>
    <w:rsid w:val="00B95AE4"/>
    <w:rsid w:val="00BD155F"/>
    <w:rsid w:val="00C46D39"/>
    <w:rsid w:val="00C64E0F"/>
    <w:rsid w:val="00C7320F"/>
    <w:rsid w:val="00C815E4"/>
    <w:rsid w:val="00CB636B"/>
    <w:rsid w:val="00CC05D3"/>
    <w:rsid w:val="00CD644C"/>
    <w:rsid w:val="00CE38BE"/>
    <w:rsid w:val="00CF0149"/>
    <w:rsid w:val="00CF6F1D"/>
    <w:rsid w:val="00D2035E"/>
    <w:rsid w:val="00D233CF"/>
    <w:rsid w:val="00D459BF"/>
    <w:rsid w:val="00D53EE5"/>
    <w:rsid w:val="00D6132B"/>
    <w:rsid w:val="00D6145C"/>
    <w:rsid w:val="00D75FC2"/>
    <w:rsid w:val="00DA33D7"/>
    <w:rsid w:val="00DD2BF0"/>
    <w:rsid w:val="00E104CB"/>
    <w:rsid w:val="00E23EA8"/>
    <w:rsid w:val="00E2606C"/>
    <w:rsid w:val="00E3436E"/>
    <w:rsid w:val="00E35F4C"/>
    <w:rsid w:val="00E431C2"/>
    <w:rsid w:val="00E459AE"/>
    <w:rsid w:val="00E62245"/>
    <w:rsid w:val="00E63F8C"/>
    <w:rsid w:val="00E90A8D"/>
    <w:rsid w:val="00E95A1C"/>
    <w:rsid w:val="00EB41AE"/>
    <w:rsid w:val="00EB4CAF"/>
    <w:rsid w:val="00ED5971"/>
    <w:rsid w:val="00EF206A"/>
    <w:rsid w:val="00F10685"/>
    <w:rsid w:val="00F23349"/>
    <w:rsid w:val="00F254D8"/>
    <w:rsid w:val="00F40374"/>
    <w:rsid w:val="00F72971"/>
    <w:rsid w:val="00F92030"/>
    <w:rsid w:val="00F94454"/>
    <w:rsid w:val="00FC43F5"/>
    <w:rsid w:val="00FF49A3"/>
    <w:rsid w:val="12705CB9"/>
    <w:rsid w:val="4725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53035395-65F0-49FD-84CA-5910F56F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BE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7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</b:Sources>
</file>

<file path=customXml/itemProps1.xml><?xml version="1.0" encoding="utf-8"?>
<ds:datastoreItem xmlns:ds="http://schemas.openxmlformats.org/officeDocument/2006/customXml" ds:itemID="{63E39E64-01EE-41A3-972F-10FB47EA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491</Characters>
  <Application>Microsoft Office Word</Application>
  <DocSecurity>4</DocSecurity>
  <Lines>42</Lines>
  <Paragraphs>17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151</cp:revision>
  <dcterms:created xsi:type="dcterms:W3CDTF">2023-02-03T14:03:00Z</dcterms:created>
  <dcterms:modified xsi:type="dcterms:W3CDTF">2023-02-11T16:26:00Z</dcterms:modified>
</cp:coreProperties>
</file>